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胆固醇美食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胆固醇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脉硬化-食物疗法-菜谱 食物疗法-动脉硬化-菜谱 菜谱-食物疗法-动脉硬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52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动脉硬化-食物疗法-菜谱 食物疗法-动脉硬化-菜谱 菜谱-食物疗法-动脉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